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EFED" w14:textId="77777777" w:rsidR="00CA0A3D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PATVIRTINTA</w:t>
      </w:r>
    </w:p>
    <w:p w14:paraId="133D531B" w14:textId="77777777" w:rsidR="00CA0A3D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Raseinių Šaltinio progimnazijos</w:t>
      </w:r>
    </w:p>
    <w:p w14:paraId="32A9FDE3" w14:textId="77777777" w:rsidR="00CA0A3D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direktoriaus 2021 m. rugsėjo 14 d. įsakymu Nr. V1-130</w:t>
      </w:r>
    </w:p>
    <w:p w14:paraId="3E7DC774" w14:textId="77777777" w:rsidR="00CA0A3D" w:rsidRPr="000546EA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(</w:t>
      </w:r>
      <w:r w:rsidRPr="000546EA">
        <w:rPr>
          <w:color w:val="auto"/>
        </w:rPr>
        <w:t xml:space="preserve">Raseinių Šaltinio progimnazijos </w:t>
      </w:r>
    </w:p>
    <w:p w14:paraId="7A598CBF" w14:textId="77777777" w:rsidR="00CA0A3D" w:rsidRPr="000546EA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>direktoriaus 2022</w:t>
      </w:r>
      <w:r w:rsidRPr="000546EA">
        <w:rPr>
          <w:color w:val="auto"/>
        </w:rPr>
        <w:t xml:space="preserve"> m. </w:t>
      </w:r>
      <w:r>
        <w:rPr>
          <w:color w:val="auto"/>
        </w:rPr>
        <w:t xml:space="preserve">vasario   </w:t>
      </w:r>
      <w:r w:rsidRPr="000546EA">
        <w:rPr>
          <w:color w:val="auto"/>
        </w:rPr>
        <w:t xml:space="preserve"> d.</w:t>
      </w:r>
    </w:p>
    <w:p w14:paraId="587972E5" w14:textId="651E248C" w:rsidR="00CA0A3D" w:rsidRPr="000546EA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 w:rsidRPr="000546EA">
        <w:rPr>
          <w:color w:val="auto"/>
        </w:rPr>
        <w:t>įsakym</w:t>
      </w:r>
      <w:r>
        <w:rPr>
          <w:color w:val="auto"/>
        </w:rPr>
        <w:t xml:space="preserve">o </w:t>
      </w:r>
      <w:r w:rsidRPr="000546EA">
        <w:rPr>
          <w:color w:val="auto"/>
        </w:rPr>
        <w:t xml:space="preserve"> Nr. V1-</w:t>
      </w:r>
    </w:p>
    <w:p w14:paraId="4639B09B" w14:textId="77777777" w:rsidR="00CA0A3D" w:rsidRPr="000546EA" w:rsidRDefault="00CA0A3D" w:rsidP="00CA0A3D">
      <w:pPr>
        <w:tabs>
          <w:tab w:val="left" w:pos="5812"/>
        </w:tabs>
        <w:ind w:left="5670"/>
        <w:outlineLvl w:val="0"/>
        <w:rPr>
          <w:color w:val="auto"/>
        </w:rPr>
      </w:pPr>
      <w:r>
        <w:rPr>
          <w:color w:val="auto"/>
        </w:rPr>
        <w:t xml:space="preserve">redakcija) </w:t>
      </w:r>
    </w:p>
    <w:p w14:paraId="2E38F5FD" w14:textId="77777777" w:rsidR="00CA0A3D" w:rsidRPr="005B53D8" w:rsidRDefault="00CA0A3D" w:rsidP="00CA0A3D">
      <w:pPr>
        <w:rPr>
          <w:b/>
        </w:rPr>
      </w:pPr>
    </w:p>
    <w:p w14:paraId="5A41AFEB" w14:textId="77777777" w:rsidR="00CA0A3D" w:rsidRPr="005B53D8" w:rsidRDefault="00CA0A3D" w:rsidP="00CA0A3D">
      <w:pPr>
        <w:jc w:val="center"/>
      </w:pPr>
      <w:r w:rsidRPr="005B53D8">
        <w:rPr>
          <w:b/>
        </w:rPr>
        <w:t>RASEINIŲ ŠALTINIO PROGIMNAZIJOS</w:t>
      </w:r>
    </w:p>
    <w:p w14:paraId="2506AF60" w14:textId="77777777" w:rsidR="00CA0A3D" w:rsidRPr="008D746B" w:rsidRDefault="00CA0A3D" w:rsidP="00CA0A3D">
      <w:pPr>
        <w:jc w:val="center"/>
        <w:rPr>
          <w:sz w:val="16"/>
          <w:szCs w:val="16"/>
        </w:rPr>
      </w:pPr>
    </w:p>
    <w:p w14:paraId="0C82CA06" w14:textId="3808867E" w:rsidR="00CA0A3D" w:rsidRPr="005B53D8" w:rsidRDefault="00CA0A3D" w:rsidP="00CA0A3D">
      <w:pPr>
        <w:jc w:val="center"/>
      </w:pPr>
      <w:r w:rsidRPr="005B53D8">
        <w:rPr>
          <w:b/>
        </w:rPr>
        <w:t xml:space="preserve">MOKYTOJO PADĖJĖJOS </w:t>
      </w:r>
      <w:r w:rsidR="00E536EE">
        <w:rPr>
          <w:b/>
        </w:rPr>
        <w:t>SONATOS</w:t>
      </w:r>
      <w:r w:rsidR="005804A7">
        <w:rPr>
          <w:b/>
        </w:rPr>
        <w:t xml:space="preserve"> GIRDŽIUVIENĖS</w:t>
      </w:r>
      <w:r>
        <w:rPr>
          <w:b/>
        </w:rPr>
        <w:t xml:space="preserve"> </w:t>
      </w:r>
      <w:r w:rsidRPr="005B53D8">
        <w:rPr>
          <w:b/>
        </w:rPr>
        <w:t xml:space="preserve"> DARBO LAIKO GRAFIKAS </w:t>
      </w:r>
    </w:p>
    <w:p w14:paraId="108CFAFC" w14:textId="77777777" w:rsidR="00CA0A3D" w:rsidRPr="008D746B" w:rsidRDefault="00CA0A3D" w:rsidP="00CA0A3D">
      <w:pPr>
        <w:jc w:val="center"/>
        <w:rPr>
          <w:sz w:val="16"/>
          <w:szCs w:val="16"/>
        </w:rPr>
      </w:pPr>
    </w:p>
    <w:p w14:paraId="0B854EDF" w14:textId="77777777" w:rsidR="00CA0A3D" w:rsidRPr="005B53D8" w:rsidRDefault="00CA0A3D" w:rsidP="00CA0A3D">
      <w:pPr>
        <w:jc w:val="center"/>
      </w:pPr>
      <w:r>
        <w:rPr>
          <w:b/>
        </w:rPr>
        <w:t>2021-2022</w:t>
      </w:r>
      <w:r w:rsidRPr="005B53D8">
        <w:rPr>
          <w:b/>
        </w:rPr>
        <w:t xml:space="preserve"> M. M. </w:t>
      </w:r>
      <w:r>
        <w:rPr>
          <w:b/>
        </w:rPr>
        <w:t xml:space="preserve"> (nuo 2022-03-01) </w:t>
      </w:r>
    </w:p>
    <w:p w14:paraId="142F72C4" w14:textId="77777777" w:rsidR="000879D5" w:rsidRDefault="000879D5"/>
    <w:tbl>
      <w:tblPr>
        <w:tblStyle w:val="a"/>
        <w:tblW w:w="102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685"/>
        <w:gridCol w:w="1418"/>
        <w:gridCol w:w="3685"/>
        <w:gridCol w:w="12"/>
      </w:tblGrid>
      <w:tr w:rsidR="000879D5" w14:paraId="6147F587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940E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Pirm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C889" w14:textId="77777777" w:rsidR="000879D5" w:rsidRDefault="00465A24">
            <w:pPr>
              <w:spacing w:line="360" w:lineRule="auto"/>
              <w:jc w:val="center"/>
            </w:pPr>
            <w:r>
              <w:rPr>
                <w:b/>
              </w:rPr>
              <w:t>Antradienis</w:t>
            </w:r>
          </w:p>
        </w:tc>
      </w:tr>
      <w:tr w:rsidR="001B1D68" w14:paraId="2D155F80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1A01" w14:textId="77777777" w:rsidR="001B1D68" w:rsidRDefault="001B1D68" w:rsidP="001B1D68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9A9" w14:textId="77777777" w:rsidR="001B1D68" w:rsidRDefault="001B1D68" w:rsidP="00262D40">
            <w:pPr>
              <w:tabs>
                <w:tab w:val="left" w:pos="540"/>
              </w:tabs>
              <w:spacing w:line="276" w:lineRule="auto"/>
            </w:pPr>
            <w:r>
              <w:t>Testavimas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554E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742B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2d Matematika</w:t>
            </w:r>
          </w:p>
        </w:tc>
      </w:tr>
      <w:tr w:rsidR="001B1D68" w14:paraId="532D222D" w14:textId="77777777" w:rsidTr="00715DB0">
        <w:trPr>
          <w:gridAfter w:val="1"/>
          <w:wAfter w:w="12" w:type="dxa"/>
          <w:cantSplit/>
          <w:trHeight w:val="38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8F16" w14:textId="77777777" w:rsidR="001B1D68" w:rsidRDefault="001B1D68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13D0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2d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DDB8" w14:textId="77777777" w:rsidR="001B1D68" w:rsidRDefault="001B1D68" w:rsidP="00556B76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9670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Matematika.</w:t>
            </w:r>
          </w:p>
        </w:tc>
      </w:tr>
      <w:tr w:rsidR="001B1D68" w14:paraId="1D91F5EE" w14:textId="77777777" w:rsidTr="00AB5E3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E9E0" w14:textId="77777777" w:rsidR="001B1D68" w:rsidRDefault="001B1D68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DB77" w14:textId="77777777" w:rsidR="001B1D68" w:rsidRDefault="001B1D68" w:rsidP="00FB391A">
            <w:pPr>
              <w:tabs>
                <w:tab w:val="left" w:pos="540"/>
              </w:tabs>
              <w:spacing w:line="276" w:lineRule="auto"/>
            </w:pPr>
            <w:r>
              <w:t>2c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3AB3" w14:textId="77777777" w:rsidR="001B1D68" w:rsidRDefault="001B1D68" w:rsidP="00556B76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4B008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2d  Lietuvių kalba</w:t>
            </w:r>
          </w:p>
        </w:tc>
      </w:tr>
      <w:tr w:rsidR="001B1D68" w14:paraId="7F9A4D36" w14:textId="77777777" w:rsidTr="00715DB0">
        <w:trPr>
          <w:gridAfter w:val="1"/>
          <w:wAfter w:w="12" w:type="dxa"/>
          <w:cantSplit/>
          <w:trHeight w:val="30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8D5" w14:textId="77777777" w:rsidR="001B1D68" w:rsidRDefault="001B1D68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5DC9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2d 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E0E2" w14:textId="77777777" w:rsidR="001B1D68" w:rsidRDefault="001B1D68" w:rsidP="00556B76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F122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</w:tr>
      <w:tr w:rsidR="001B1D68" w14:paraId="39F5AEFA" w14:textId="77777777" w:rsidTr="00AB5E38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02BB" w14:textId="77777777" w:rsidR="001B1D68" w:rsidRDefault="001B1D68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B25A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2d Pasaulio paž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830" w14:textId="77777777" w:rsidR="001B1D68" w:rsidRDefault="001B1D68" w:rsidP="00556B76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2379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Pasaulio pažinimas</w:t>
            </w:r>
          </w:p>
        </w:tc>
      </w:tr>
      <w:tr w:rsidR="001B1D68" w14:paraId="5B68F7A2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7461" w14:textId="77777777" w:rsidR="001B1D68" w:rsidRDefault="001B1D68" w:rsidP="003146B0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72A0" w14:textId="77777777" w:rsidR="001B1D68" w:rsidRDefault="001B1D68" w:rsidP="005804A7">
            <w:pPr>
              <w:tabs>
                <w:tab w:val="left" w:pos="540"/>
              </w:tabs>
            </w:pPr>
            <w:r>
              <w:t>4c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F3F" w14:textId="77777777" w:rsidR="001B1D68" w:rsidRDefault="001B1D68" w:rsidP="005804A7"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36D" w14:textId="6E0C76E4" w:rsidR="001B1D68" w:rsidRDefault="001B1D68" w:rsidP="005804A7">
            <w:pPr>
              <w:tabs>
                <w:tab w:val="left" w:pos="540"/>
              </w:tabs>
              <w:jc w:val="both"/>
            </w:pPr>
            <w:r>
              <w:t xml:space="preserve">Pagalba </w:t>
            </w:r>
            <w:r w:rsidR="005804A7">
              <w:t>pailgintoje mokymosi dienos</w:t>
            </w:r>
            <w:r>
              <w:t xml:space="preserve"> grupėje</w:t>
            </w:r>
          </w:p>
        </w:tc>
      </w:tr>
      <w:tr w:rsidR="001B1D68" w14:paraId="09068933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F64A" w14:textId="77777777" w:rsidR="001B1D68" w:rsidRDefault="001B1D68" w:rsidP="0075204D">
            <w:pPr>
              <w:spacing w:line="276" w:lineRule="auto"/>
            </w:pPr>
            <w:r>
              <w:t>12.55-13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5911" w14:textId="77777777" w:rsidR="001B1D68" w:rsidRDefault="001B1D68" w:rsidP="005804A7">
            <w:pPr>
              <w:tabs>
                <w:tab w:val="left" w:pos="540"/>
              </w:tabs>
            </w:pPr>
            <w:r>
              <w:t>4c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8F08" w14:textId="77777777" w:rsidR="001B1D68" w:rsidRDefault="001B1D68" w:rsidP="005804A7">
            <w:r>
              <w:t>13.40-14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0609" w14:textId="023349D8" w:rsidR="001B1D68" w:rsidRDefault="001B1D68" w:rsidP="005804A7">
            <w:pPr>
              <w:tabs>
                <w:tab w:val="left" w:pos="540"/>
              </w:tabs>
              <w:jc w:val="both"/>
            </w:pPr>
            <w:r>
              <w:t xml:space="preserve">Pagalba </w:t>
            </w:r>
            <w:r w:rsidR="005804A7">
              <w:t>pailgintoje mokymosi dienos grupėje</w:t>
            </w:r>
          </w:p>
        </w:tc>
      </w:tr>
      <w:tr w:rsidR="001B1D68" w14:paraId="5F93ED9C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1BCE" w14:textId="77777777" w:rsidR="001B1D68" w:rsidRDefault="001B1D68" w:rsidP="00AA34DF">
            <w:pPr>
              <w:spacing w:line="276" w:lineRule="auto"/>
            </w:pPr>
            <w:r>
              <w:t>13.40-</w:t>
            </w:r>
            <w:r w:rsidR="00AA34DF">
              <w:t>15.</w:t>
            </w:r>
            <w:r w:rsidR="005D4C86"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831B" w14:textId="362ED6E5" w:rsidR="001B1D68" w:rsidRDefault="001B1D68" w:rsidP="005804A7">
            <w:pPr>
              <w:tabs>
                <w:tab w:val="left" w:pos="540"/>
              </w:tabs>
              <w:jc w:val="both"/>
            </w:pPr>
            <w:r>
              <w:t xml:space="preserve">Pagalba </w:t>
            </w:r>
            <w:r w:rsidR="005804A7">
              <w:t>pailgintoje mokymosi dienos grupė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7169" w14:textId="77777777" w:rsidR="001B1D68" w:rsidRDefault="001B1D68" w:rsidP="005804A7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9160" w14:textId="77777777" w:rsidR="001B1D68" w:rsidRDefault="001B1D68" w:rsidP="005804A7">
            <w:pPr>
              <w:tabs>
                <w:tab w:val="left" w:pos="540"/>
              </w:tabs>
            </w:pPr>
          </w:p>
        </w:tc>
      </w:tr>
      <w:tr w:rsidR="001B1D68" w14:paraId="23FD0EB8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5C6D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Treči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AADF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Ketvirtadienis</w:t>
            </w:r>
          </w:p>
        </w:tc>
      </w:tr>
      <w:tr w:rsidR="001B1D68" w14:paraId="33C3B5F3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7D4A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4E8E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 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9325" w14:textId="77777777" w:rsidR="001B1D68" w:rsidRDefault="001B1D68" w:rsidP="00556B76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F27F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2d Lietuvių kalba</w:t>
            </w:r>
          </w:p>
        </w:tc>
      </w:tr>
      <w:tr w:rsidR="001B1D68" w14:paraId="7A2FD6B7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ED83" w14:textId="77777777" w:rsidR="001B1D68" w:rsidRDefault="001B1D68" w:rsidP="00556B76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A4E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Infor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6BF1" w14:textId="77777777" w:rsidR="001B1D68" w:rsidRDefault="001B1D68" w:rsidP="00556B76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F542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Matematika</w:t>
            </w:r>
          </w:p>
        </w:tc>
      </w:tr>
      <w:tr w:rsidR="001B1D68" w14:paraId="16BA7697" w14:textId="77777777" w:rsidTr="0063264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207F" w14:textId="77777777" w:rsidR="001B1D68" w:rsidRDefault="001B1D68" w:rsidP="00556B76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5EE8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2d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E205" w14:textId="77777777" w:rsidR="001B1D68" w:rsidRDefault="001B1D68" w:rsidP="00556B76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9756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2d Matematika</w:t>
            </w:r>
          </w:p>
        </w:tc>
      </w:tr>
      <w:tr w:rsidR="001B1D68" w14:paraId="3881594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491D" w14:textId="77777777" w:rsidR="001B1D68" w:rsidRDefault="001B1D68" w:rsidP="00556B76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913C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Dienoraščio pildy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9160" w14:textId="77777777" w:rsidR="001B1D68" w:rsidRDefault="001B1D68" w:rsidP="00556B76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DCE7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Lietuvių kalba</w:t>
            </w:r>
          </w:p>
        </w:tc>
      </w:tr>
      <w:tr w:rsidR="001B1D68" w14:paraId="2A5730B5" w14:textId="77777777" w:rsidTr="00CB20AB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6D41" w14:textId="77777777" w:rsidR="001B1D68" w:rsidRDefault="001B1D68" w:rsidP="00556B76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E3181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2d Pasaulio paž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E201" w14:textId="77777777" w:rsidR="001B1D68" w:rsidRDefault="001B1D68" w:rsidP="00556B76">
            <w:pPr>
              <w:spacing w:line="276" w:lineRule="auto"/>
            </w:pPr>
            <w:r>
              <w:t>11.50-12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066C" w14:textId="77777777" w:rsidR="001B1D68" w:rsidRDefault="001B1D68" w:rsidP="00556B76">
            <w:pPr>
              <w:tabs>
                <w:tab w:val="left" w:pos="540"/>
              </w:tabs>
              <w:spacing w:line="276" w:lineRule="auto"/>
            </w:pPr>
            <w:r>
              <w:t>4c Pasaulio pažinimas</w:t>
            </w:r>
          </w:p>
        </w:tc>
      </w:tr>
      <w:tr w:rsidR="001B1D68" w14:paraId="5481AEB2" w14:textId="77777777" w:rsidTr="0063264E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5090" w14:textId="77777777" w:rsidR="001B1D68" w:rsidRDefault="001B1D68" w:rsidP="005804A7">
            <w:r>
              <w:t>12.55-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A916" w14:textId="7DF508FE" w:rsidR="001B1D68" w:rsidRDefault="001B1D68" w:rsidP="005804A7">
            <w:pPr>
              <w:tabs>
                <w:tab w:val="left" w:pos="540"/>
              </w:tabs>
              <w:jc w:val="both"/>
            </w:pPr>
            <w:r>
              <w:t xml:space="preserve">Pagalba </w:t>
            </w:r>
            <w:r w:rsidR="005804A7">
              <w:t>pailgintoje mokymosi dienos grupė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85BC" w14:textId="77777777" w:rsidR="001B1D68" w:rsidRDefault="001B1D68" w:rsidP="005804A7">
            <w:r>
              <w:t>12.55-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67D8" w14:textId="49D057C7" w:rsidR="001B1D68" w:rsidRDefault="001B1D68" w:rsidP="005804A7">
            <w:pPr>
              <w:tabs>
                <w:tab w:val="left" w:pos="540"/>
              </w:tabs>
              <w:jc w:val="both"/>
            </w:pPr>
            <w:r>
              <w:t xml:space="preserve">Pagalba </w:t>
            </w:r>
            <w:r w:rsidR="005804A7">
              <w:t xml:space="preserve"> </w:t>
            </w:r>
            <w:r w:rsidR="005804A7">
              <w:t>pailgintoje mokymosi dienos grupėje</w:t>
            </w:r>
          </w:p>
        </w:tc>
      </w:tr>
      <w:tr w:rsidR="001B1D68" w14:paraId="58B7E2EB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7CBB8" w14:textId="77777777" w:rsidR="001B1D68" w:rsidRDefault="001B1D68" w:rsidP="001703BD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F848" w14:textId="77777777" w:rsidR="001B1D68" w:rsidRDefault="001B1D68" w:rsidP="00731F98">
            <w:pPr>
              <w:tabs>
                <w:tab w:val="left" w:pos="540"/>
              </w:tabs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C2F8" w14:textId="77777777" w:rsidR="001B1D68" w:rsidRDefault="001B1D68" w:rsidP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4B48" w14:textId="77777777" w:rsidR="001B1D68" w:rsidRDefault="001B1D68" w:rsidP="00731F98">
            <w:pPr>
              <w:tabs>
                <w:tab w:val="left" w:pos="540"/>
              </w:tabs>
              <w:spacing w:line="276" w:lineRule="auto"/>
            </w:pPr>
          </w:p>
        </w:tc>
      </w:tr>
      <w:tr w:rsidR="001B1D68" w14:paraId="43FC9261" w14:textId="77777777" w:rsidTr="00715DB0">
        <w:trPr>
          <w:cantSplit/>
          <w:tblHeader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4271" w14:textId="77777777" w:rsidR="001B1D68" w:rsidRDefault="001B1D68">
            <w:pPr>
              <w:spacing w:line="276" w:lineRule="auto"/>
              <w:jc w:val="center"/>
            </w:pPr>
            <w:r>
              <w:rPr>
                <w:b/>
              </w:rPr>
              <w:t>Penktadienis</w:t>
            </w:r>
          </w:p>
        </w:tc>
        <w:tc>
          <w:tcPr>
            <w:tcW w:w="5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A033" w14:textId="77777777" w:rsidR="001B1D68" w:rsidRDefault="001B1D68">
            <w:pPr>
              <w:spacing w:line="276" w:lineRule="auto"/>
              <w:jc w:val="center"/>
            </w:pPr>
          </w:p>
        </w:tc>
      </w:tr>
      <w:tr w:rsidR="001B1D68" w14:paraId="1481C900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283" w14:textId="77777777" w:rsidR="001B1D68" w:rsidRDefault="001B1D68" w:rsidP="00F9055E">
            <w:pPr>
              <w:spacing w:line="276" w:lineRule="auto"/>
            </w:pPr>
            <w:r>
              <w:t>7.40-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1C2C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Testavimas  4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A2FE" w14:textId="77777777" w:rsidR="001B1D68" w:rsidRDefault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D066" w14:textId="77777777" w:rsidR="001B1D68" w:rsidRDefault="001B1D68">
            <w:pPr>
              <w:spacing w:line="276" w:lineRule="auto"/>
            </w:pPr>
          </w:p>
        </w:tc>
      </w:tr>
      <w:tr w:rsidR="001B1D68" w14:paraId="508D872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C6DC" w14:textId="77777777" w:rsidR="001B1D68" w:rsidRDefault="001B1D68" w:rsidP="00F9055E">
            <w:pPr>
              <w:spacing w:line="276" w:lineRule="auto"/>
            </w:pPr>
            <w:r>
              <w:t>8.00-8.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D92A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4c  Matemat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E1AB" w14:textId="77777777" w:rsidR="001B1D68" w:rsidRDefault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4CE9" w14:textId="77777777" w:rsidR="001B1D68" w:rsidRDefault="001B1D68">
            <w:pPr>
              <w:spacing w:line="276" w:lineRule="auto"/>
            </w:pPr>
          </w:p>
        </w:tc>
      </w:tr>
      <w:tr w:rsidR="001B1D68" w14:paraId="48210AE5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840F" w14:textId="77777777" w:rsidR="001B1D68" w:rsidRDefault="001B1D68" w:rsidP="00F9055E">
            <w:pPr>
              <w:spacing w:line="276" w:lineRule="auto"/>
            </w:pPr>
            <w:r>
              <w:t>8.55-9.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9B0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4c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108A" w14:textId="77777777" w:rsidR="001B1D68" w:rsidRDefault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628A" w14:textId="77777777" w:rsidR="001B1D68" w:rsidRDefault="001B1D68">
            <w:pPr>
              <w:spacing w:line="276" w:lineRule="auto"/>
            </w:pPr>
          </w:p>
        </w:tc>
      </w:tr>
      <w:tr w:rsidR="001B1D68" w14:paraId="2E30C558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C6F6" w14:textId="77777777" w:rsidR="001B1D68" w:rsidRDefault="001B1D68" w:rsidP="00F9055E">
            <w:pPr>
              <w:spacing w:line="276" w:lineRule="auto"/>
            </w:pPr>
            <w:r>
              <w:t>9.50-10.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A80D" w14:textId="77777777" w:rsidR="001B1D68" w:rsidRDefault="001B1D68">
            <w:pPr>
              <w:tabs>
                <w:tab w:val="left" w:pos="540"/>
              </w:tabs>
              <w:spacing w:line="276" w:lineRule="auto"/>
            </w:pPr>
            <w:r>
              <w:t>2d  Lietuvių kalb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EF03" w14:textId="77777777" w:rsidR="001B1D68" w:rsidRDefault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1C54" w14:textId="77777777" w:rsidR="001B1D68" w:rsidRDefault="001B1D68">
            <w:pPr>
              <w:spacing w:line="276" w:lineRule="auto"/>
            </w:pPr>
          </w:p>
        </w:tc>
      </w:tr>
      <w:tr w:rsidR="001B1D68" w14:paraId="73CC2DCF" w14:textId="77777777" w:rsidTr="00715DB0">
        <w:trPr>
          <w:gridAfter w:val="1"/>
          <w:wAfter w:w="12" w:type="dxa"/>
          <w:cantSplit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7A24" w14:textId="77777777" w:rsidR="001B1D68" w:rsidRDefault="001B1D68" w:rsidP="00F9055E">
            <w:pPr>
              <w:spacing w:line="276" w:lineRule="auto"/>
            </w:pPr>
            <w:r>
              <w:t>10.45-11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8143" w14:textId="77777777" w:rsidR="001B1D68" w:rsidRDefault="001B1D68" w:rsidP="000A5BE0">
            <w:pPr>
              <w:tabs>
                <w:tab w:val="left" w:pos="540"/>
              </w:tabs>
              <w:spacing w:line="276" w:lineRule="auto"/>
            </w:pPr>
            <w:r>
              <w:t>Metodinės medžiagos rink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9412" w14:textId="77777777" w:rsidR="001B1D68" w:rsidRDefault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613C" w14:textId="77777777" w:rsidR="001B1D68" w:rsidRDefault="001B1D68">
            <w:pPr>
              <w:spacing w:line="276" w:lineRule="auto"/>
            </w:pPr>
          </w:p>
        </w:tc>
      </w:tr>
      <w:tr w:rsidR="001B1D68" w14:paraId="55539EC4" w14:textId="77777777" w:rsidTr="00715DB0">
        <w:trPr>
          <w:gridAfter w:val="1"/>
          <w:wAfter w:w="12" w:type="dxa"/>
          <w:cantSplit/>
          <w:trHeight w:val="210"/>
          <w:tblHeader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576E" w14:textId="77777777" w:rsidR="001B1D68" w:rsidRDefault="000C3D96" w:rsidP="00F9055E">
            <w:pPr>
              <w:spacing w:line="276" w:lineRule="auto"/>
            </w:pPr>
            <w:r>
              <w:t>11.30-12.</w:t>
            </w:r>
            <w:r w:rsidR="005D4C86">
              <w:t>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51344" w14:textId="55545245" w:rsidR="001B1D68" w:rsidRDefault="001B1D68" w:rsidP="005804A7">
            <w:pPr>
              <w:tabs>
                <w:tab w:val="left" w:pos="540"/>
              </w:tabs>
              <w:jc w:val="both"/>
            </w:pPr>
            <w:r>
              <w:t xml:space="preserve">Pagalba </w:t>
            </w:r>
            <w:r w:rsidR="005804A7">
              <w:t>pailgintoje mokymosi dienos grupėj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FEBC" w14:textId="77777777" w:rsidR="001B1D68" w:rsidRDefault="001B1D68">
            <w:pPr>
              <w:spacing w:line="276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1C69" w14:textId="77777777" w:rsidR="001B1D68" w:rsidRDefault="001B1D68">
            <w:pPr>
              <w:spacing w:line="276" w:lineRule="auto"/>
            </w:pPr>
          </w:p>
        </w:tc>
      </w:tr>
    </w:tbl>
    <w:p w14:paraId="03FEAF02" w14:textId="77777777" w:rsidR="0075204D" w:rsidRDefault="0075204D"/>
    <w:p w14:paraId="5C8C7F1F" w14:textId="77777777" w:rsidR="000879D5" w:rsidRDefault="00465A24">
      <w:r>
        <w:t>Mokytojo padėjėja                                                                                         Sonata Girdžiuvienė</w:t>
      </w:r>
    </w:p>
    <w:p w14:paraId="14F5A63A" w14:textId="77777777" w:rsidR="000879D5" w:rsidRDefault="000879D5"/>
    <w:p w14:paraId="2EF6AA01" w14:textId="77777777" w:rsidR="000879D5" w:rsidRDefault="00465A24">
      <w:r>
        <w:t>SUDERINTA</w:t>
      </w:r>
    </w:p>
    <w:p w14:paraId="47E4C546" w14:textId="77777777" w:rsidR="000879D5" w:rsidRDefault="00465A24">
      <w:r>
        <w:t xml:space="preserve">Raseinių Šaltinio progimnazijos </w:t>
      </w:r>
    </w:p>
    <w:p w14:paraId="2E70F143" w14:textId="77777777" w:rsidR="000879D5" w:rsidRDefault="00465A24">
      <w:r>
        <w:t>direktoriaus pavaduotoja ugdymui</w:t>
      </w:r>
      <w:r w:rsidR="00CA0A3D">
        <w:tab/>
      </w:r>
      <w:r w:rsidR="00CA0A3D">
        <w:tab/>
      </w:r>
      <w:r w:rsidR="00CA0A3D">
        <w:tab/>
      </w:r>
      <w:r w:rsidR="00CA0A3D">
        <w:tab/>
      </w:r>
      <w:r w:rsidR="00CA0A3D">
        <w:tab/>
      </w:r>
      <w:r w:rsidR="00CA0A3D">
        <w:tab/>
      </w:r>
      <w:r>
        <w:t xml:space="preserve">Violeta Bakutienė </w:t>
      </w:r>
    </w:p>
    <w:p w14:paraId="3DE46138" w14:textId="11A3BFD4" w:rsidR="000879D5" w:rsidRDefault="00465A24">
      <w:r>
        <w:t>202</w:t>
      </w:r>
      <w:r w:rsidR="008758ED">
        <w:t>2</w:t>
      </w:r>
      <w:r>
        <w:t xml:space="preserve"> m. </w:t>
      </w:r>
      <w:r w:rsidR="00E536EE">
        <w:t>vasario</w:t>
      </w:r>
      <w:r>
        <w:t xml:space="preserve">   d. </w:t>
      </w:r>
    </w:p>
    <w:sectPr w:rsidR="000879D5" w:rsidSect="00CA0A3D">
      <w:pgSz w:w="12240" w:h="15840"/>
      <w:pgMar w:top="568" w:right="1183" w:bottom="142" w:left="1440" w:header="708" w:footer="708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D5"/>
    <w:rsid w:val="000879D5"/>
    <w:rsid w:val="000A5BE0"/>
    <w:rsid w:val="000C2770"/>
    <w:rsid w:val="000C3D96"/>
    <w:rsid w:val="00117CF6"/>
    <w:rsid w:val="001703BD"/>
    <w:rsid w:val="001B1D68"/>
    <w:rsid w:val="00262D40"/>
    <w:rsid w:val="003146B0"/>
    <w:rsid w:val="00342AD8"/>
    <w:rsid w:val="003A6AAB"/>
    <w:rsid w:val="003A7871"/>
    <w:rsid w:val="003C4CD5"/>
    <w:rsid w:val="003E3C62"/>
    <w:rsid w:val="00441025"/>
    <w:rsid w:val="00465A24"/>
    <w:rsid w:val="004B1A5F"/>
    <w:rsid w:val="004E3996"/>
    <w:rsid w:val="005310E1"/>
    <w:rsid w:val="005560DC"/>
    <w:rsid w:val="005804A7"/>
    <w:rsid w:val="005A2758"/>
    <w:rsid w:val="005D4C86"/>
    <w:rsid w:val="00715DB0"/>
    <w:rsid w:val="00722949"/>
    <w:rsid w:val="00731F98"/>
    <w:rsid w:val="0075204D"/>
    <w:rsid w:val="00807842"/>
    <w:rsid w:val="008758ED"/>
    <w:rsid w:val="00A04EEC"/>
    <w:rsid w:val="00A73BD4"/>
    <w:rsid w:val="00A91061"/>
    <w:rsid w:val="00A973BB"/>
    <w:rsid w:val="00AA34DF"/>
    <w:rsid w:val="00B57920"/>
    <w:rsid w:val="00B920F5"/>
    <w:rsid w:val="00C46061"/>
    <w:rsid w:val="00CA0A3D"/>
    <w:rsid w:val="00DF3FA2"/>
    <w:rsid w:val="00E536EE"/>
    <w:rsid w:val="00E96C14"/>
    <w:rsid w:val="00FB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4548"/>
  <w15:docId w15:val="{F50599F9-4562-4D96-BDAB-5FB5BF8D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546A4"/>
    <w:rPr>
      <w:color w:val="000000"/>
    </w:rPr>
  </w:style>
  <w:style w:type="paragraph" w:styleId="Antrat1">
    <w:name w:val="heading 1"/>
    <w:basedOn w:val="prastasis1"/>
    <w:next w:val="prastasis1"/>
    <w:rsid w:val="000879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0879D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0879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0879D5"/>
    <w:pPr>
      <w:keepNext/>
      <w:keepLines/>
      <w:spacing w:before="240" w:after="40"/>
      <w:outlineLvl w:val="3"/>
    </w:pPr>
    <w:rPr>
      <w:b/>
    </w:rPr>
  </w:style>
  <w:style w:type="paragraph" w:styleId="Antrat5">
    <w:name w:val="heading 5"/>
    <w:basedOn w:val="prastasis1"/>
    <w:next w:val="prastasis1"/>
    <w:rsid w:val="000879D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1"/>
    <w:next w:val="prastasis1"/>
    <w:rsid w:val="000879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0879D5"/>
  </w:style>
  <w:style w:type="table" w:customStyle="1" w:styleId="TableNormal">
    <w:name w:val="Table Normal"/>
    <w:rsid w:val="000879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1"/>
    <w:next w:val="prastasis1"/>
    <w:rsid w:val="000879D5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18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18BC"/>
    <w:rPr>
      <w:rFonts w:ascii="Segoe UI" w:eastAsia="Times New Roman" w:hAnsi="Segoe UI" w:cs="Segoe UI"/>
      <w:color w:val="000000"/>
      <w:sz w:val="18"/>
      <w:szCs w:val="18"/>
    </w:rPr>
  </w:style>
  <w:style w:type="paragraph" w:styleId="Paantrat">
    <w:name w:val="Subtitle"/>
    <w:basedOn w:val="prastasis1"/>
    <w:next w:val="prastasis1"/>
    <w:rsid w:val="000879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79D5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AliYBdT/ixXDyO5uULz5Jidb2Q==">AMUW2mVc61gAIPejIM5HeRotsJuh7jWKLphysXs2SsoEFkXqzetiIxdba7ZiXo/GuyexvgpQxyNeogoy7lRUOmAtlRzlyyE9PZb5HbAdj5a9FnQTPYUNtk1ZA5l1OnzzQFf0fP5oW8A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50899A-39FD-459B-8C12-0AA51CB7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6</Words>
  <Characters>65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aiva Buivydienė</cp:lastModifiedBy>
  <cp:revision>5</cp:revision>
  <cp:lastPrinted>2022-03-03T16:07:00Z</cp:lastPrinted>
  <dcterms:created xsi:type="dcterms:W3CDTF">2022-03-04T05:45:00Z</dcterms:created>
  <dcterms:modified xsi:type="dcterms:W3CDTF">2022-03-09T09:33:00Z</dcterms:modified>
</cp:coreProperties>
</file>